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60AD" w14:textId="3EE2A59E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B64C68">
        <w:rPr>
          <w:rFonts w:ascii="ＭＳ 明朝" w:hAnsi="ＭＳ 明朝" w:hint="eastAsia"/>
          <w:sz w:val="22"/>
        </w:rPr>
        <w:t>3</w:t>
      </w:r>
      <w:r w:rsidRPr="00C7732D">
        <w:rPr>
          <w:rFonts w:ascii="ＭＳ 明朝" w:hAnsi="ＭＳ 明朝" w:hint="eastAsia"/>
          <w:sz w:val="22"/>
        </w:rPr>
        <w:t>）</w:t>
      </w:r>
    </w:p>
    <w:p w14:paraId="0D9BA112" w14:textId="5C3169A4"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  <w:r w:rsidR="00094D74">
        <w:rPr>
          <w:rFonts w:ascii="ＭＳ 明朝" w:hAnsi="ＭＳ 明朝" w:hint="eastAsia"/>
          <w:kern w:val="0"/>
          <w:sz w:val="52"/>
          <w:szCs w:val="52"/>
        </w:rPr>
        <w:t>等提出書</w:t>
      </w:r>
    </w:p>
    <w:p w14:paraId="267EE950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6DC95742" w14:textId="041E301F" w:rsidR="00062CA8" w:rsidRPr="00505085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bookmarkStart w:id="0" w:name="_Hlk213345543"/>
      <w:r w:rsidR="00614223" w:rsidRPr="00505085">
        <w:rPr>
          <w:rFonts w:ascii="Cambria Math" w:hAnsi="Cambria Math" w:cs="Cambria Math" w:hint="eastAsia"/>
          <w:sz w:val="32"/>
          <w:szCs w:val="32"/>
        </w:rPr>
        <w:t>仙台子ども体験プラザファイナンスパーク改修業務</w:t>
      </w:r>
      <w:bookmarkEnd w:id="0"/>
    </w:p>
    <w:p w14:paraId="60257DD4" w14:textId="77777777" w:rsidR="00062CA8" w:rsidRPr="006A69A4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19591BCA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0A8BCBD5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30176DBE" w14:textId="68F3204F" w:rsidR="00C25BF2" w:rsidRPr="00886E9E" w:rsidRDefault="00886E9E" w:rsidP="00886E9E">
      <w:pPr>
        <w:widowControl/>
        <w:jc w:val="left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886E9E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仙台市教育委員会教育長　あて</w:t>
      </w:r>
    </w:p>
    <w:p w14:paraId="0DD9D0D1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782C9DA4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094D74">
        <w:rPr>
          <w:rFonts w:hint="eastAsia"/>
          <w:spacing w:val="193"/>
          <w:kern w:val="0"/>
          <w:sz w:val="22"/>
          <w:szCs w:val="22"/>
          <w:fitText w:val="1442" w:id="-859044096"/>
        </w:rPr>
        <w:t>所在</w:t>
      </w:r>
      <w:r w:rsidRPr="00094D74">
        <w:rPr>
          <w:rFonts w:hint="eastAsia"/>
          <w:spacing w:val="10"/>
          <w:kern w:val="0"/>
          <w:sz w:val="22"/>
          <w:szCs w:val="22"/>
          <w:fitText w:val="1442" w:id="-859044096"/>
        </w:rPr>
        <w:t>地</w:t>
      </w:r>
    </w:p>
    <w:p w14:paraId="62A893DD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094D74">
        <w:rPr>
          <w:rFonts w:ascii="ＭＳ 明朝" w:hAnsi="ＭＳ 明朝" w:hint="eastAsia"/>
          <w:w w:val="66"/>
          <w:kern w:val="0"/>
          <w:sz w:val="22"/>
          <w:szCs w:val="22"/>
          <w:fitText w:val="1470" w:id="-859044095"/>
        </w:rPr>
        <w:t>事業者名・企業連合</w:t>
      </w:r>
      <w:r w:rsidRPr="00094D7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4095"/>
        </w:rPr>
        <w:t>名</w:t>
      </w:r>
    </w:p>
    <w:p w14:paraId="783D65B7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094D74">
        <w:rPr>
          <w:rFonts w:hint="eastAsia"/>
          <w:spacing w:val="96"/>
          <w:kern w:val="0"/>
          <w:sz w:val="22"/>
          <w:szCs w:val="22"/>
          <w:fitText w:val="1470" w:id="-859044094"/>
        </w:rPr>
        <w:t>代表者</w:t>
      </w:r>
      <w:r w:rsidRPr="00094D74">
        <w:rPr>
          <w:rFonts w:hint="eastAsia"/>
          <w:spacing w:val="10"/>
          <w:kern w:val="0"/>
          <w:sz w:val="22"/>
          <w:szCs w:val="22"/>
          <w:fitText w:val="1470" w:id="-859044094"/>
        </w:rPr>
        <w:t>名</w:t>
      </w:r>
    </w:p>
    <w:p w14:paraId="667414EA" w14:textId="77777777"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</w:p>
    <w:p w14:paraId="0E534388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2B5268D0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138BB414" w14:textId="7AE38EE1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</w:t>
      </w:r>
      <w:r w:rsidR="00094D74">
        <w:rPr>
          <w:rFonts w:ascii="ＭＳ 明朝" w:hAnsi="ＭＳ 明朝" w:hint="eastAsia"/>
          <w:sz w:val="22"/>
          <w:szCs w:val="22"/>
        </w:rPr>
        <w:t>等</w:t>
      </w:r>
      <w:r w:rsidRPr="00C25BF2">
        <w:rPr>
          <w:rFonts w:ascii="ＭＳ 明朝" w:hAnsi="ＭＳ 明朝" w:hint="eastAsia"/>
          <w:sz w:val="22"/>
          <w:szCs w:val="22"/>
        </w:rPr>
        <w:t>を提出します。</w:t>
      </w:r>
    </w:p>
    <w:p w14:paraId="718825CD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0F1F0EB4" w14:textId="77777777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C25BF2" w:rsidRPr="000F7FE3" w14:paraId="2DD3B585" w14:textId="77777777" w:rsidTr="00C25BF2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3583D227" w14:textId="77777777" w:rsidR="00C25BF2" w:rsidRPr="000F7FE3" w:rsidRDefault="00C25BF2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D21F5F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4252" w:type="dxa"/>
            <w:vAlign w:val="center"/>
          </w:tcPr>
          <w:p w14:paraId="3AE4D4E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C7634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739573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34CF2451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2DE76F4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2A5E1D3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50D5110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FA136E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ファクシミリ番号</w:t>
            </w:r>
          </w:p>
        </w:tc>
        <w:tc>
          <w:tcPr>
            <w:tcW w:w="4252" w:type="dxa"/>
            <w:vAlign w:val="center"/>
          </w:tcPr>
          <w:p w14:paraId="4CC8220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FC447AC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09B0F7D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21BB3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5A181654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91D7D3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2B58912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7FE8387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308C" w14:textId="77777777" w:rsidR="004D5DEC" w:rsidRDefault="004D5DEC" w:rsidP="00B50460">
      <w:r>
        <w:separator/>
      </w:r>
    </w:p>
  </w:endnote>
  <w:endnote w:type="continuationSeparator" w:id="0">
    <w:p w14:paraId="1E6D0089" w14:textId="77777777" w:rsidR="004D5DEC" w:rsidRDefault="004D5DEC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F0F2" w14:textId="77777777" w:rsidR="004D5DEC" w:rsidRDefault="004D5DEC" w:rsidP="00B50460">
      <w:r>
        <w:separator/>
      </w:r>
    </w:p>
  </w:footnote>
  <w:footnote w:type="continuationSeparator" w:id="0">
    <w:p w14:paraId="616E60A1" w14:textId="77777777" w:rsidR="004D5DEC" w:rsidRDefault="004D5DEC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200259">
    <w:abstractNumId w:val="2"/>
  </w:num>
  <w:num w:numId="2" w16cid:durableId="2035424404">
    <w:abstractNumId w:val="1"/>
  </w:num>
  <w:num w:numId="3" w16cid:durableId="1032220416">
    <w:abstractNumId w:val="0"/>
  </w:num>
  <w:num w:numId="4" w16cid:durableId="1274165585">
    <w:abstractNumId w:val="2"/>
  </w:num>
  <w:num w:numId="5" w16cid:durableId="324168071">
    <w:abstractNumId w:val="1"/>
  </w:num>
  <w:num w:numId="6" w16cid:durableId="262425653">
    <w:abstractNumId w:val="5"/>
  </w:num>
  <w:num w:numId="7" w16cid:durableId="243606634">
    <w:abstractNumId w:val="1"/>
  </w:num>
  <w:num w:numId="8" w16cid:durableId="876039834">
    <w:abstractNumId w:val="0"/>
  </w:num>
  <w:num w:numId="9" w16cid:durableId="1874880034">
    <w:abstractNumId w:val="0"/>
  </w:num>
  <w:num w:numId="10" w16cid:durableId="1206020170">
    <w:abstractNumId w:val="3"/>
  </w:num>
  <w:num w:numId="11" w16cid:durableId="74757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4"/>
    <w:rsid w:val="00004FE7"/>
    <w:rsid w:val="00041E66"/>
    <w:rsid w:val="00062CA8"/>
    <w:rsid w:val="00072E22"/>
    <w:rsid w:val="00094D74"/>
    <w:rsid w:val="000A2558"/>
    <w:rsid w:val="000C683D"/>
    <w:rsid w:val="000F1833"/>
    <w:rsid w:val="00114EEA"/>
    <w:rsid w:val="001410BB"/>
    <w:rsid w:val="00162378"/>
    <w:rsid w:val="001D15D3"/>
    <w:rsid w:val="001D1E87"/>
    <w:rsid w:val="002547E9"/>
    <w:rsid w:val="00264980"/>
    <w:rsid w:val="002B30CA"/>
    <w:rsid w:val="002C1699"/>
    <w:rsid w:val="002E79E6"/>
    <w:rsid w:val="00311986"/>
    <w:rsid w:val="003A5B53"/>
    <w:rsid w:val="0047551B"/>
    <w:rsid w:val="00483807"/>
    <w:rsid w:val="004D5B7E"/>
    <w:rsid w:val="004D5DEC"/>
    <w:rsid w:val="004F14E3"/>
    <w:rsid w:val="00501BA4"/>
    <w:rsid w:val="00505085"/>
    <w:rsid w:val="005B3916"/>
    <w:rsid w:val="005C309A"/>
    <w:rsid w:val="005C5F99"/>
    <w:rsid w:val="00614223"/>
    <w:rsid w:val="00631B09"/>
    <w:rsid w:val="006A69A4"/>
    <w:rsid w:val="006D0438"/>
    <w:rsid w:val="006E4FFC"/>
    <w:rsid w:val="006F65EB"/>
    <w:rsid w:val="0070683A"/>
    <w:rsid w:val="007420F4"/>
    <w:rsid w:val="00761544"/>
    <w:rsid w:val="00780E8B"/>
    <w:rsid w:val="00797FD7"/>
    <w:rsid w:val="007B71A7"/>
    <w:rsid w:val="00806C45"/>
    <w:rsid w:val="00865683"/>
    <w:rsid w:val="008827FB"/>
    <w:rsid w:val="00886E9E"/>
    <w:rsid w:val="008C142E"/>
    <w:rsid w:val="008C775C"/>
    <w:rsid w:val="00900E3D"/>
    <w:rsid w:val="0090500C"/>
    <w:rsid w:val="0092183C"/>
    <w:rsid w:val="009332D2"/>
    <w:rsid w:val="00942929"/>
    <w:rsid w:val="009719B1"/>
    <w:rsid w:val="009B5025"/>
    <w:rsid w:val="00A24C4F"/>
    <w:rsid w:val="00A47F4D"/>
    <w:rsid w:val="00A86861"/>
    <w:rsid w:val="00AD297A"/>
    <w:rsid w:val="00AE0816"/>
    <w:rsid w:val="00AF330A"/>
    <w:rsid w:val="00B50460"/>
    <w:rsid w:val="00B61F88"/>
    <w:rsid w:val="00B62E1B"/>
    <w:rsid w:val="00B64C68"/>
    <w:rsid w:val="00B70030"/>
    <w:rsid w:val="00B770C2"/>
    <w:rsid w:val="00B86AFE"/>
    <w:rsid w:val="00BF2C50"/>
    <w:rsid w:val="00C25BF2"/>
    <w:rsid w:val="00C33973"/>
    <w:rsid w:val="00C60DFF"/>
    <w:rsid w:val="00C8114B"/>
    <w:rsid w:val="00C87437"/>
    <w:rsid w:val="00C901B8"/>
    <w:rsid w:val="00C96A1F"/>
    <w:rsid w:val="00CF5054"/>
    <w:rsid w:val="00D0367A"/>
    <w:rsid w:val="00D04264"/>
    <w:rsid w:val="00D058E7"/>
    <w:rsid w:val="00D07052"/>
    <w:rsid w:val="00D15004"/>
    <w:rsid w:val="00D31C87"/>
    <w:rsid w:val="00D8354F"/>
    <w:rsid w:val="00D9107B"/>
    <w:rsid w:val="00DC05A5"/>
    <w:rsid w:val="00DC61B3"/>
    <w:rsid w:val="00DD5767"/>
    <w:rsid w:val="00E0707E"/>
    <w:rsid w:val="00E14FF4"/>
    <w:rsid w:val="00E3232F"/>
    <w:rsid w:val="00E503F7"/>
    <w:rsid w:val="00E612C0"/>
    <w:rsid w:val="00E96740"/>
    <w:rsid w:val="00E97BD7"/>
    <w:rsid w:val="00EC3421"/>
    <w:rsid w:val="00F2145D"/>
    <w:rsid w:val="00F26CA8"/>
    <w:rsid w:val="00F34EC8"/>
    <w:rsid w:val="00FB2095"/>
    <w:rsid w:val="00FB50AC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90F57"/>
  <w15:docId w15:val="{93B834BD-0C75-4832-B372-CEBF7915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CD4-F6A0-4EC3-B13A-8F2CB0A7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陽介</dc:creator>
  <cp:lastModifiedBy>佐藤　陽介</cp:lastModifiedBy>
  <cp:revision>11</cp:revision>
  <cp:lastPrinted>2026-01-28T06:54:00Z</cp:lastPrinted>
  <dcterms:created xsi:type="dcterms:W3CDTF">2025-12-16T00:19:00Z</dcterms:created>
  <dcterms:modified xsi:type="dcterms:W3CDTF">2026-01-29T02:19:00Z</dcterms:modified>
</cp:coreProperties>
</file>